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279E" w14:textId="77777777" w:rsidR="005340D6" w:rsidRDefault="00E17575" w:rsidP="005340D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>
        <w:rPr>
          <w:noProof/>
          <w:lang w:val="es-ES_tradnl" w:eastAsia="es-ES_tradnl"/>
        </w:rPr>
        <w:drawing>
          <wp:inline distT="0" distB="0" distL="0" distR="0" wp14:anchorId="465F02AD" wp14:editId="45F69105">
            <wp:extent cx="6120130" cy="1747520"/>
            <wp:effectExtent l="0" t="0" r="0" b="5080"/>
            <wp:docPr id="1" name="Immagine 1" descr="carta intestata fed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intestata feder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A8A6" w14:textId="77777777" w:rsidR="00AA36CB" w:rsidRDefault="00AA36CB" w:rsidP="005A3F25">
      <w:pPr>
        <w:rPr>
          <w:b/>
          <w:i/>
        </w:rPr>
      </w:pPr>
    </w:p>
    <w:p w14:paraId="652EB062" w14:textId="77777777" w:rsidR="00AA36CB" w:rsidRDefault="00AA36CB" w:rsidP="005A3F25">
      <w:pPr>
        <w:rPr>
          <w:b/>
          <w:i/>
        </w:rPr>
      </w:pPr>
    </w:p>
    <w:p w14:paraId="4B3195C3" w14:textId="77777777" w:rsidR="00AA36CB" w:rsidRDefault="00AA36CB" w:rsidP="005A3F25">
      <w:pPr>
        <w:rPr>
          <w:b/>
          <w:i/>
        </w:rPr>
      </w:pPr>
    </w:p>
    <w:p w14:paraId="484B44D6" w14:textId="77777777" w:rsidR="005A3F25" w:rsidRPr="00213A84" w:rsidRDefault="00650043" w:rsidP="005A3F25">
      <w:pPr>
        <w:rPr>
          <w:rFonts w:ascii="Arial" w:hAnsi="Arial"/>
          <w:b/>
          <w:i/>
        </w:rPr>
      </w:pPr>
      <w:r w:rsidRPr="00213A84">
        <w:rPr>
          <w:rFonts w:ascii="Arial" w:hAnsi="Arial"/>
          <w:b/>
          <w:i/>
        </w:rPr>
        <w:t>Salerno, 02/01/2019</w:t>
      </w:r>
    </w:p>
    <w:p w14:paraId="0A9CAE45" w14:textId="77777777" w:rsidR="005A3F25" w:rsidRPr="00213A84" w:rsidRDefault="005A3F25" w:rsidP="00F22F47">
      <w:pPr>
        <w:jc w:val="right"/>
        <w:rPr>
          <w:rFonts w:ascii="Arial" w:hAnsi="Arial"/>
          <w:b/>
          <w:i/>
          <w:u w:val="single"/>
        </w:rPr>
      </w:pPr>
      <w:r w:rsidRPr="00213A84">
        <w:rPr>
          <w:rFonts w:ascii="Arial" w:hAnsi="Arial"/>
          <w:b/>
          <w:i/>
          <w:u w:val="single"/>
        </w:rPr>
        <w:t>C.A. Dirigenti, Tecnici e Atleti della Federazione Sport Chanbara Italia e delle sue Associate</w:t>
      </w:r>
    </w:p>
    <w:p w14:paraId="37D64F74" w14:textId="77777777" w:rsidR="00733801" w:rsidRPr="00213A84" w:rsidRDefault="005A3F25" w:rsidP="00AA36CB">
      <w:pPr>
        <w:jc w:val="both"/>
        <w:rPr>
          <w:rFonts w:ascii="Arial" w:hAnsi="Arial"/>
        </w:rPr>
      </w:pPr>
      <w:r w:rsidRPr="00213A84">
        <w:rPr>
          <w:rFonts w:ascii="Arial" w:hAnsi="Arial"/>
        </w:rPr>
        <w:t xml:space="preserve">La </w:t>
      </w:r>
      <w:r w:rsidRPr="00213A84">
        <w:rPr>
          <w:rFonts w:ascii="Arial" w:hAnsi="Arial"/>
          <w:b/>
          <w:u w:val="single"/>
        </w:rPr>
        <w:t>Federazione Sport Chanbara Italia</w:t>
      </w:r>
      <w:r w:rsidR="00A23168" w:rsidRPr="00213A84">
        <w:rPr>
          <w:rFonts w:ascii="Arial" w:hAnsi="Arial"/>
        </w:rPr>
        <w:t xml:space="preserve"> comunica che, in data 29</w:t>
      </w:r>
      <w:r w:rsidR="00F46533" w:rsidRPr="00213A84">
        <w:rPr>
          <w:rFonts w:ascii="Arial" w:hAnsi="Arial"/>
        </w:rPr>
        <w:t>/12</w:t>
      </w:r>
      <w:r w:rsidRPr="00213A84">
        <w:rPr>
          <w:rFonts w:ascii="Arial" w:hAnsi="Arial"/>
        </w:rPr>
        <w:t>/2018, la Commissione Tecnica Nazionale pr</w:t>
      </w:r>
      <w:r w:rsidR="00733801" w:rsidRPr="00213A84">
        <w:rPr>
          <w:rFonts w:ascii="Arial" w:hAnsi="Arial"/>
        </w:rPr>
        <w:t xml:space="preserve">esieduta dal Presidente della CTN </w:t>
      </w:r>
      <w:r w:rsidRPr="00213A84">
        <w:rPr>
          <w:rFonts w:ascii="Arial" w:hAnsi="Arial"/>
        </w:rPr>
        <w:t xml:space="preserve"> M° Giovanni D</w:t>
      </w:r>
      <w:r w:rsidR="00733801" w:rsidRPr="00213A84">
        <w:rPr>
          <w:rFonts w:ascii="Arial" w:hAnsi="Arial"/>
        </w:rPr>
        <w:t xml:space="preserve">esiderio, dal </w:t>
      </w:r>
      <w:r w:rsidR="0087562F" w:rsidRPr="00213A84">
        <w:rPr>
          <w:rFonts w:ascii="Arial" w:hAnsi="Arial"/>
        </w:rPr>
        <w:t xml:space="preserve"> </w:t>
      </w:r>
      <w:r w:rsidR="00733801" w:rsidRPr="00213A84">
        <w:rPr>
          <w:rFonts w:ascii="Arial" w:hAnsi="Arial"/>
        </w:rPr>
        <w:t xml:space="preserve">M° Mario Baldi e dal </w:t>
      </w:r>
      <w:r w:rsidRPr="00213A84">
        <w:rPr>
          <w:rFonts w:ascii="Arial" w:hAnsi="Arial"/>
        </w:rPr>
        <w:t>M° Diego Falco</w:t>
      </w:r>
      <w:r w:rsidR="00F46533" w:rsidRPr="00213A84">
        <w:rPr>
          <w:rFonts w:ascii="Arial" w:hAnsi="Arial"/>
        </w:rPr>
        <w:t xml:space="preserve"> si è riunita per stilare l</w:t>
      </w:r>
      <w:r w:rsidR="0097774C" w:rsidRPr="00213A84">
        <w:rPr>
          <w:rFonts w:ascii="Arial" w:hAnsi="Arial"/>
        </w:rPr>
        <w:t xml:space="preserve">’elenco </w:t>
      </w:r>
      <w:r w:rsidR="0087562F" w:rsidRPr="00213A84">
        <w:rPr>
          <w:rFonts w:ascii="Arial" w:hAnsi="Arial"/>
        </w:rPr>
        <w:t xml:space="preserve">degli atleti </w:t>
      </w:r>
      <w:r w:rsidR="00F46533" w:rsidRPr="00213A84">
        <w:rPr>
          <w:rFonts w:ascii="Arial" w:hAnsi="Arial"/>
        </w:rPr>
        <w:t>convocabili pe</w:t>
      </w:r>
      <w:r w:rsidR="00733801" w:rsidRPr="00213A84">
        <w:rPr>
          <w:rFonts w:ascii="Arial" w:hAnsi="Arial"/>
        </w:rPr>
        <w:t>r il 1° Raduno Azzurrabili della</w:t>
      </w:r>
      <w:r w:rsidR="00F46533" w:rsidRPr="00213A84">
        <w:rPr>
          <w:rFonts w:ascii="Arial" w:hAnsi="Arial"/>
        </w:rPr>
        <w:t xml:space="preserve"> Nazionale Italiana</w:t>
      </w:r>
      <w:r w:rsidR="0097774C" w:rsidRPr="00213A84">
        <w:rPr>
          <w:rFonts w:ascii="Arial" w:hAnsi="Arial"/>
        </w:rPr>
        <w:t xml:space="preserve"> in</w:t>
      </w:r>
      <w:r w:rsidR="00F46533" w:rsidRPr="00213A84">
        <w:rPr>
          <w:rFonts w:ascii="Arial" w:hAnsi="Arial"/>
        </w:rPr>
        <w:t xml:space="preserve"> vista dei Campionati Europei </w:t>
      </w:r>
      <w:r w:rsidR="0097774C" w:rsidRPr="00213A84">
        <w:rPr>
          <w:rFonts w:ascii="Arial" w:hAnsi="Arial"/>
        </w:rPr>
        <w:t>di Sports Chanba</w:t>
      </w:r>
      <w:r w:rsidR="0087562F" w:rsidRPr="00213A84">
        <w:rPr>
          <w:rFonts w:ascii="Arial" w:hAnsi="Arial"/>
        </w:rPr>
        <w:t>ra che si svolgeranno in data 04-05 Maggio 2019 a Minsk (Bielorussia).</w:t>
      </w:r>
      <w:r w:rsidR="00733801" w:rsidRPr="00213A84">
        <w:rPr>
          <w:rFonts w:ascii="Arial" w:hAnsi="Arial"/>
        </w:rPr>
        <w:t xml:space="preserve"> </w:t>
      </w:r>
    </w:p>
    <w:p w14:paraId="33B2EC6F" w14:textId="77777777" w:rsidR="005A3F25" w:rsidRPr="00213A84" w:rsidRDefault="00733801" w:rsidP="00AA36CB">
      <w:pPr>
        <w:jc w:val="both"/>
        <w:rPr>
          <w:rFonts w:ascii="Arial" w:hAnsi="Arial"/>
        </w:rPr>
      </w:pPr>
      <w:r w:rsidRPr="00213A84">
        <w:rPr>
          <w:rFonts w:ascii="Arial" w:hAnsi="Arial"/>
        </w:rPr>
        <w:t xml:space="preserve">Il presidente Federale ( motu proprio) rinnova l’incarico per il 2019 da </w:t>
      </w:r>
      <w:r w:rsidR="0087562F" w:rsidRPr="00213A84">
        <w:rPr>
          <w:rFonts w:ascii="Arial" w:hAnsi="Arial"/>
        </w:rPr>
        <w:t xml:space="preserve"> </w:t>
      </w:r>
      <w:r w:rsidRPr="00213A8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ommissario Tecnico delle squadre Nazionali </w:t>
      </w:r>
      <w:r w:rsidR="00AA36CB" w:rsidRPr="00213A84">
        <w:rPr>
          <w:rFonts w:ascii="Arial" w:hAnsi="Arial" w:cs="Arial"/>
          <w:color w:val="222222"/>
          <w:sz w:val="21"/>
          <w:szCs w:val="21"/>
          <w:shd w:val="clear" w:color="auto" w:fill="FFFFFF"/>
        </w:rPr>
        <w:t>al</w:t>
      </w:r>
      <w:r w:rsidR="00F40A14" w:rsidRPr="00213A84">
        <w:rPr>
          <w:rFonts w:ascii="Arial" w:hAnsi="Arial"/>
        </w:rPr>
        <w:t xml:space="preserve"> M° </w:t>
      </w:r>
      <w:r w:rsidR="00AA36CB" w:rsidRPr="00213A84">
        <w:rPr>
          <w:rFonts w:ascii="Arial" w:hAnsi="Arial"/>
        </w:rPr>
        <w:t xml:space="preserve">Diego </w:t>
      </w:r>
      <w:r w:rsidR="00F40A14" w:rsidRPr="00213A84">
        <w:rPr>
          <w:rFonts w:ascii="Arial" w:hAnsi="Arial"/>
        </w:rPr>
        <w:t xml:space="preserve">Falco </w:t>
      </w:r>
      <w:r w:rsidR="00AA36CB" w:rsidRPr="00213A84">
        <w:rPr>
          <w:rFonts w:ascii="Arial" w:hAnsi="Arial"/>
        </w:rPr>
        <w:t xml:space="preserve">che </w:t>
      </w:r>
      <w:r w:rsidR="00F40A14" w:rsidRPr="00213A84">
        <w:rPr>
          <w:rFonts w:ascii="Arial" w:hAnsi="Arial"/>
        </w:rPr>
        <w:t xml:space="preserve">ha stilato </w:t>
      </w:r>
      <w:r w:rsidR="003417B6" w:rsidRPr="00213A84">
        <w:rPr>
          <w:rFonts w:ascii="Arial" w:hAnsi="Arial"/>
        </w:rPr>
        <w:t>l’</w:t>
      </w:r>
      <w:r w:rsidR="0087562F" w:rsidRPr="00213A84">
        <w:rPr>
          <w:rFonts w:ascii="Arial" w:hAnsi="Arial"/>
        </w:rPr>
        <w:t>elenco di nominativi rispettando i criteri di convocaz</w:t>
      </w:r>
      <w:r w:rsidR="00435EC3" w:rsidRPr="00213A84">
        <w:rPr>
          <w:rFonts w:ascii="Arial" w:hAnsi="Arial"/>
        </w:rPr>
        <w:t>ione a conoscenza degli stessi O</w:t>
      </w:r>
      <w:r w:rsidR="0087562F" w:rsidRPr="00213A84">
        <w:rPr>
          <w:rFonts w:ascii="Arial" w:hAnsi="Arial"/>
        </w:rPr>
        <w:t>rga</w:t>
      </w:r>
      <w:r w:rsidR="00435EC3" w:rsidRPr="00213A84">
        <w:rPr>
          <w:rFonts w:ascii="Arial" w:hAnsi="Arial"/>
        </w:rPr>
        <w:t>ni F</w:t>
      </w:r>
      <w:r w:rsidR="0087562F" w:rsidRPr="00213A84">
        <w:rPr>
          <w:rFonts w:ascii="Arial" w:hAnsi="Arial"/>
        </w:rPr>
        <w:t xml:space="preserve">ederali, delle società tesserate e dei loro dirigenti, tecnici e atleti (vedi Circolare Criteri Convocazione Nazionale del 29/12/2017).  </w:t>
      </w:r>
      <w:r w:rsidR="0097774C" w:rsidRPr="00213A84">
        <w:rPr>
          <w:rFonts w:ascii="Arial" w:hAnsi="Arial"/>
        </w:rPr>
        <w:t xml:space="preserve">Il Presidente </w:t>
      </w:r>
      <w:r w:rsidR="00AA36CB" w:rsidRPr="00213A84">
        <w:rPr>
          <w:rFonts w:ascii="Arial" w:hAnsi="Arial"/>
        </w:rPr>
        <w:t xml:space="preserve">Federale </w:t>
      </w:r>
      <w:r w:rsidR="0097774C" w:rsidRPr="00213A84">
        <w:rPr>
          <w:rFonts w:ascii="Arial" w:hAnsi="Arial"/>
        </w:rPr>
        <w:t>M° Desiderio e il Segretario Generale M° Baldi</w:t>
      </w:r>
      <w:r w:rsidR="009C0266" w:rsidRPr="00213A84">
        <w:rPr>
          <w:rFonts w:ascii="Arial" w:hAnsi="Arial"/>
        </w:rPr>
        <w:t>,</w:t>
      </w:r>
      <w:r w:rsidR="0097774C" w:rsidRPr="00213A84">
        <w:rPr>
          <w:rFonts w:ascii="Arial" w:hAnsi="Arial"/>
        </w:rPr>
        <w:t xml:space="preserve"> presa visione dell’elenco e preso atto delle motivazioni che ne hanno portato alla stesura</w:t>
      </w:r>
      <w:r w:rsidR="009C0266" w:rsidRPr="00213A84">
        <w:rPr>
          <w:rFonts w:ascii="Arial" w:hAnsi="Arial"/>
        </w:rPr>
        <w:t>,</w:t>
      </w:r>
      <w:r w:rsidR="0097774C" w:rsidRPr="00213A84">
        <w:rPr>
          <w:rFonts w:ascii="Arial" w:hAnsi="Arial"/>
        </w:rPr>
        <w:t xml:space="preserve"> hanno </w:t>
      </w:r>
      <w:r w:rsidR="009C0266" w:rsidRPr="00213A84">
        <w:rPr>
          <w:rFonts w:ascii="Arial" w:hAnsi="Arial"/>
        </w:rPr>
        <w:t xml:space="preserve">appoggiato su tutta </w:t>
      </w:r>
      <w:r w:rsidR="00435EC3" w:rsidRPr="00213A84">
        <w:rPr>
          <w:rFonts w:ascii="Arial" w:hAnsi="Arial"/>
        </w:rPr>
        <w:t>la linea le scelte del Commissario Tecnico</w:t>
      </w:r>
      <w:r w:rsidR="009C0266" w:rsidRPr="00213A84">
        <w:rPr>
          <w:rFonts w:ascii="Arial" w:hAnsi="Arial"/>
        </w:rPr>
        <w:t xml:space="preserve"> approvandolo in via definitiva e dichiarandolo ufficiale.</w:t>
      </w:r>
    </w:p>
    <w:p w14:paraId="72252940" w14:textId="77777777" w:rsidR="005A3F25" w:rsidRPr="00213A84" w:rsidRDefault="009319AF" w:rsidP="00AA36CB">
      <w:pPr>
        <w:jc w:val="both"/>
        <w:rPr>
          <w:rFonts w:ascii="Arial" w:hAnsi="Arial"/>
        </w:rPr>
      </w:pPr>
      <w:r w:rsidRPr="00213A84">
        <w:rPr>
          <w:rFonts w:ascii="Arial" w:hAnsi="Arial"/>
          <w:b/>
        </w:rPr>
        <w:t>Si comunica, inoltre,</w:t>
      </w:r>
      <w:r w:rsidR="0087562F" w:rsidRPr="00213A84">
        <w:rPr>
          <w:rFonts w:ascii="Arial" w:hAnsi="Arial"/>
          <w:b/>
        </w:rPr>
        <w:t xml:space="preserve"> che il 1° Raduno Azzurrabili si svolgerà Domenica 20 Gennaio 2019 </w:t>
      </w:r>
      <w:r w:rsidR="005A3F25" w:rsidRPr="00213A84">
        <w:rPr>
          <w:rFonts w:ascii="Arial" w:hAnsi="Arial"/>
          <w:b/>
        </w:rPr>
        <w:t>presso il Palazzetto dello Sport di Filetta</w:t>
      </w:r>
      <w:r w:rsidR="0087562F" w:rsidRPr="00213A84">
        <w:rPr>
          <w:rFonts w:ascii="Arial" w:hAnsi="Arial"/>
          <w:b/>
        </w:rPr>
        <w:t xml:space="preserve"> (San Cipriano Picentino – SA). In quella data avverrà un’ulteriore ed ultima selezione tra gli atleti in elenco che porterà alla composizione definitiva di quella che dovrà essere la Nazionale che rappresenterà l’Italia ad Euro 2019. </w:t>
      </w:r>
    </w:p>
    <w:p w14:paraId="16AC6EAB" w14:textId="77777777" w:rsidR="005A3F25" w:rsidRPr="00213A84" w:rsidRDefault="005A3F25" w:rsidP="00AA36CB">
      <w:pPr>
        <w:jc w:val="both"/>
        <w:rPr>
          <w:rFonts w:ascii="Arial" w:hAnsi="Arial"/>
        </w:rPr>
      </w:pPr>
      <w:r w:rsidRPr="00213A84">
        <w:rPr>
          <w:rFonts w:ascii="Arial" w:hAnsi="Arial"/>
        </w:rPr>
        <w:t xml:space="preserve">Tutti gli atleti convocati dovranno indossare </w:t>
      </w:r>
      <w:r w:rsidRPr="00213A84">
        <w:rPr>
          <w:rFonts w:ascii="Arial" w:hAnsi="Arial"/>
          <w:b/>
          <w:u w:val="single"/>
        </w:rPr>
        <w:t>OBBLIGATORIAMENTE</w:t>
      </w:r>
      <w:r w:rsidR="00F46533" w:rsidRPr="00213A84">
        <w:rPr>
          <w:rFonts w:ascii="Arial" w:hAnsi="Arial"/>
        </w:rPr>
        <w:t xml:space="preserve"> </w:t>
      </w:r>
      <w:r w:rsidR="00435EC3" w:rsidRPr="00213A84">
        <w:rPr>
          <w:rFonts w:ascii="Arial" w:hAnsi="Arial"/>
        </w:rPr>
        <w:t xml:space="preserve"> k</w:t>
      </w:r>
      <w:r w:rsidRPr="00213A84">
        <w:rPr>
          <w:rFonts w:ascii="Arial" w:hAnsi="Arial"/>
        </w:rPr>
        <w:t>i</w:t>
      </w:r>
      <w:r w:rsidR="00F46533" w:rsidRPr="00213A84">
        <w:rPr>
          <w:rFonts w:ascii="Arial" w:hAnsi="Arial"/>
        </w:rPr>
        <w:t>mono della società di appartenenza omologato dalla Fe.S.C.I.</w:t>
      </w:r>
      <w:r w:rsidR="007F074E" w:rsidRPr="00213A84">
        <w:rPr>
          <w:rFonts w:ascii="Arial" w:hAnsi="Arial"/>
        </w:rPr>
        <w:t xml:space="preserve">, </w:t>
      </w:r>
      <w:r w:rsidRPr="00213A84">
        <w:rPr>
          <w:rFonts w:ascii="Arial" w:hAnsi="Arial"/>
        </w:rPr>
        <w:t>essere in possesso di</w:t>
      </w:r>
      <w:r w:rsidR="007F074E" w:rsidRPr="00213A84">
        <w:rPr>
          <w:rFonts w:ascii="Arial" w:hAnsi="Arial"/>
        </w:rPr>
        <w:t xml:space="preserve"> tutta l’attrezzatura omologata e risultare regolarmente tesserati per l’anno sportivo 2019.</w:t>
      </w:r>
      <w:r w:rsidRPr="00213A84">
        <w:rPr>
          <w:rFonts w:ascii="Arial" w:hAnsi="Arial"/>
        </w:rPr>
        <w:t xml:space="preserve"> Per nessuna ragione verranno ammes</w:t>
      </w:r>
      <w:r w:rsidR="007F074E" w:rsidRPr="00213A84">
        <w:rPr>
          <w:rFonts w:ascii="Arial" w:hAnsi="Arial"/>
        </w:rPr>
        <w:t xml:space="preserve">si al raduno atleti che non risulteranno in regola con il tesseramento, in </w:t>
      </w:r>
      <w:r w:rsidR="00F46533" w:rsidRPr="00213A84">
        <w:rPr>
          <w:rFonts w:ascii="Arial" w:hAnsi="Arial"/>
        </w:rPr>
        <w:t xml:space="preserve">possesso di divisa </w:t>
      </w:r>
      <w:r w:rsidRPr="00213A84">
        <w:rPr>
          <w:rFonts w:ascii="Arial" w:hAnsi="Arial"/>
        </w:rPr>
        <w:t>e attrezzature omologate.</w:t>
      </w:r>
    </w:p>
    <w:p w14:paraId="701E57AE" w14:textId="77777777" w:rsidR="005A3F25" w:rsidRPr="00213A84" w:rsidRDefault="005A3F25" w:rsidP="005A3F25">
      <w:pPr>
        <w:rPr>
          <w:rFonts w:ascii="Arial" w:hAnsi="Arial"/>
          <w:b/>
          <w:color w:val="FF0000"/>
          <w:u w:val="single"/>
        </w:rPr>
      </w:pPr>
      <w:r w:rsidRPr="00213A84">
        <w:rPr>
          <w:rFonts w:ascii="Arial" w:hAnsi="Arial"/>
          <w:b/>
          <w:color w:val="FF0000"/>
          <w:u w:val="single"/>
        </w:rPr>
        <w:t xml:space="preserve">La presenza per gli atleti presenti nell’elenco è obbligatoria!!! </w:t>
      </w:r>
    </w:p>
    <w:p w14:paraId="5716ABF1" w14:textId="77777777" w:rsidR="005A3F25" w:rsidRPr="00213A84" w:rsidRDefault="005A3F25" w:rsidP="00AA36CB">
      <w:pPr>
        <w:jc w:val="both"/>
        <w:rPr>
          <w:rFonts w:ascii="Arial" w:hAnsi="Arial"/>
          <w:b/>
          <w:u w:val="single"/>
        </w:rPr>
      </w:pPr>
      <w:r w:rsidRPr="00213A84">
        <w:rPr>
          <w:rFonts w:ascii="Arial" w:hAnsi="Arial"/>
          <w:b/>
          <w:u w:val="single"/>
        </w:rPr>
        <w:t xml:space="preserve">Il Raduno è riservato esclusivamente agli atleti presenti nell’elenco, ai dirigenti federali e ai tecnici della Nazionale. E’ assolutamente vietato l’ingresso al Raduno di parenti, amici, dirigenti e/o tecnici delle Società di appartenenza degli atleti presenti nell’elenco. </w:t>
      </w:r>
    </w:p>
    <w:p w14:paraId="1BCF0E9A" w14:textId="77777777" w:rsidR="00AA36CB" w:rsidRPr="00213A84" w:rsidRDefault="00213A84" w:rsidP="00E506FB">
      <w:pPr>
        <w:rPr>
          <w:rFonts w:ascii="Arial" w:eastAsia="Times New Roman" w:hAnsi="Arial" w:cs="Times New Roman"/>
          <w:color w:val="FF0000"/>
          <w:sz w:val="24"/>
          <w:szCs w:val="24"/>
          <w:shd w:val="clear" w:color="auto" w:fill="FFFFFF"/>
          <w:lang w:eastAsia="it-IT"/>
        </w:rPr>
      </w:pPr>
      <w:r w:rsidRPr="00213A84">
        <w:rPr>
          <w:rFonts w:ascii="Arial" w:eastAsia="Times New Roman" w:hAnsi="Arial" w:cs="Times New Roman"/>
          <w:color w:val="FF0000"/>
          <w:sz w:val="24"/>
          <w:szCs w:val="24"/>
          <w:shd w:val="clear" w:color="auto" w:fill="FFFFFF"/>
          <w:lang w:eastAsia="it-IT"/>
        </w:rPr>
        <w:t>Per gli atleti segnati in rosso , in particolare quelli del Nord Italia,  per agevolare la convocazione in via eccezionale verrà</w:t>
      </w:r>
      <w:r w:rsidR="00AB7DD0">
        <w:rPr>
          <w:rFonts w:ascii="Arial" w:eastAsia="Times New Roman" w:hAnsi="Arial" w:cs="Times New Roman"/>
          <w:color w:val="FF0000"/>
          <w:sz w:val="24"/>
          <w:szCs w:val="24"/>
          <w:shd w:val="clear" w:color="auto" w:fill="FFFFFF"/>
          <w:lang w:eastAsia="it-IT"/>
        </w:rPr>
        <w:t xml:space="preserve"> fatta una seduta il 13 gennaio</w:t>
      </w:r>
      <w:bookmarkStart w:id="0" w:name="_GoBack"/>
      <w:bookmarkEnd w:id="0"/>
      <w:r w:rsidRPr="00213A84">
        <w:rPr>
          <w:rFonts w:ascii="Arial" w:eastAsia="Times New Roman" w:hAnsi="Arial" w:cs="Times New Roman"/>
          <w:color w:val="FF0000"/>
          <w:sz w:val="24"/>
          <w:szCs w:val="24"/>
          <w:shd w:val="clear" w:color="auto" w:fill="FFFFFF"/>
          <w:lang w:eastAsia="it-IT"/>
        </w:rPr>
        <w:t xml:space="preserve"> 2019 in occasione del seminario diretto da Miryam Aliberti e quindi non dovranno partecipare a quello del 20 che si terrà a Salerno ( ORARIO DEL SEMINARIO) </w:t>
      </w:r>
    </w:p>
    <w:p w14:paraId="716FD972" w14:textId="77777777" w:rsidR="00AA36CB" w:rsidRPr="00213A84" w:rsidRDefault="00AA36CB" w:rsidP="00E506FB">
      <w:pPr>
        <w:rPr>
          <w:rFonts w:ascii="Arial" w:eastAsia="Times New Roman" w:hAnsi="Arial" w:cs="Times New Roman"/>
          <w:color w:val="000000"/>
          <w:sz w:val="24"/>
          <w:szCs w:val="24"/>
          <w:shd w:val="clear" w:color="auto" w:fill="FFFFFF"/>
          <w:lang w:eastAsia="it-IT"/>
        </w:rPr>
      </w:pPr>
    </w:p>
    <w:p w14:paraId="6AF5F0C2" w14:textId="77777777" w:rsidR="005340D6" w:rsidRPr="00213A84" w:rsidRDefault="00DF34DC" w:rsidP="00E506FB">
      <w:pPr>
        <w:rPr>
          <w:rFonts w:ascii="Arial" w:eastAsia="Times New Roman" w:hAnsi="Arial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213A84">
        <w:rPr>
          <w:rFonts w:ascii="Arial" w:eastAsia="Times New Roman" w:hAnsi="Arial" w:cs="Times New Roman"/>
          <w:color w:val="000000"/>
          <w:sz w:val="24"/>
          <w:szCs w:val="24"/>
          <w:shd w:val="clear" w:color="auto" w:fill="FFFFFF"/>
          <w:lang w:eastAsia="it-IT"/>
        </w:rPr>
        <w:t xml:space="preserve">Di seguito l’elenco </w:t>
      </w:r>
      <w:r w:rsidR="00F46533" w:rsidRPr="00213A84">
        <w:rPr>
          <w:rFonts w:ascii="Arial" w:eastAsia="Times New Roman" w:hAnsi="Arial" w:cs="Times New Roman"/>
          <w:color w:val="000000"/>
          <w:sz w:val="24"/>
          <w:szCs w:val="24"/>
          <w:shd w:val="clear" w:color="auto" w:fill="FFFFFF"/>
          <w:lang w:eastAsia="it-IT"/>
        </w:rPr>
        <w:t>UFFICIALE degli Atleti Azzurrabili per la selezione ai prossimi Campionati Europei Minsk 2019:</w:t>
      </w:r>
    </w:p>
    <w:p w14:paraId="7822368A" w14:textId="77777777" w:rsidR="00E117ED" w:rsidRPr="00213A84" w:rsidRDefault="00E117ED" w:rsidP="00DF34DC">
      <w:pPr>
        <w:rPr>
          <w:rFonts w:ascii="Arial" w:hAnsi="Arial" w:cs="Times New Roman"/>
          <w:color w:val="4472C4" w:themeColor="accent5"/>
          <w:sz w:val="20"/>
          <w:szCs w:val="20"/>
        </w:rPr>
      </w:pPr>
    </w:p>
    <w:p w14:paraId="539333E8" w14:textId="77777777" w:rsidR="00823B36" w:rsidRPr="00213A84" w:rsidRDefault="00E117ED" w:rsidP="00DF34DC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RAGAZZI FEMMINILE:</w:t>
      </w:r>
    </w:p>
    <w:p w14:paraId="513B3B26" w14:textId="77777777" w:rsidR="00213A84" w:rsidRPr="00213A84" w:rsidRDefault="00213A84" w:rsidP="00E117ED">
      <w:pPr>
        <w:pStyle w:val="Prrafodelista"/>
        <w:numPr>
          <w:ilvl w:val="0"/>
          <w:numId w:val="16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RAGAZZI BENEDETTA – INVICTUS – 80</w:t>
      </w:r>
    </w:p>
    <w:p w14:paraId="685901E9" w14:textId="77777777" w:rsidR="00E117ED" w:rsidRPr="00213A84" w:rsidRDefault="00E117ED" w:rsidP="00E117ED">
      <w:pPr>
        <w:pStyle w:val="Prrafodelista"/>
        <w:numPr>
          <w:ilvl w:val="0"/>
          <w:numId w:val="16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ORLANDO MARTINA – RONIN NAPOLI (22+GCD)</w:t>
      </w:r>
    </w:p>
    <w:p w14:paraId="39AB3112" w14:textId="77777777" w:rsidR="00E117ED" w:rsidRPr="00213A84" w:rsidRDefault="00E117ED" w:rsidP="00E117ED">
      <w:pPr>
        <w:pStyle w:val="Prrafodelista"/>
        <w:numPr>
          <w:ilvl w:val="0"/>
          <w:numId w:val="16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PIGNEDOLI VIOLA – SANKAKU CLUB (15)</w:t>
      </w:r>
    </w:p>
    <w:p w14:paraId="778648D1" w14:textId="77777777" w:rsidR="00E117ED" w:rsidRPr="00213A84" w:rsidRDefault="00E117ED" w:rsidP="00E117ED">
      <w:pPr>
        <w:pStyle w:val="Prrafodelista"/>
        <w:numPr>
          <w:ilvl w:val="0"/>
          <w:numId w:val="16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ATALANO FLAVIA – ACCADEMIA ISCHIA (14)</w:t>
      </w:r>
    </w:p>
    <w:p w14:paraId="75A46C7D" w14:textId="77777777" w:rsidR="00E117ED" w:rsidRPr="00213A84" w:rsidRDefault="00E117ED" w:rsidP="00E117ED">
      <w:pPr>
        <w:pStyle w:val="Prrafodelista"/>
        <w:numPr>
          <w:ilvl w:val="0"/>
          <w:numId w:val="16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TERZIJEVA VIKTORIJA – CSAK PIACENZA (12)</w:t>
      </w:r>
    </w:p>
    <w:p w14:paraId="3FE2ED46" w14:textId="77777777" w:rsidR="00E117ED" w:rsidRPr="00213A84" w:rsidRDefault="00E117ED" w:rsidP="00E117ED">
      <w:pPr>
        <w:pStyle w:val="Prrafodelista"/>
        <w:numPr>
          <w:ilvl w:val="0"/>
          <w:numId w:val="16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MORRA GAIA – BUDO KIZEN (12)</w:t>
      </w:r>
    </w:p>
    <w:p w14:paraId="7FB565A0" w14:textId="77777777" w:rsidR="00E117ED" w:rsidRPr="00213A84" w:rsidRDefault="00E117ED" w:rsidP="00E117ED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RAGAZZI MASCHILE:</w:t>
      </w:r>
    </w:p>
    <w:p w14:paraId="6D08AB1A" w14:textId="77777777" w:rsidR="00E117ED" w:rsidRPr="00213A84" w:rsidRDefault="00E117ED" w:rsidP="00E117ED">
      <w:pPr>
        <w:pStyle w:val="Prrafodelista"/>
        <w:numPr>
          <w:ilvl w:val="0"/>
          <w:numId w:val="19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SALZANO ANDREA – INVICTUS (96+GCD)</w:t>
      </w:r>
    </w:p>
    <w:p w14:paraId="0098E794" w14:textId="77777777" w:rsidR="00E117ED" w:rsidRPr="00213A84" w:rsidRDefault="00E117ED" w:rsidP="00E117ED">
      <w:pPr>
        <w:pStyle w:val="Prrafodelista"/>
        <w:numPr>
          <w:ilvl w:val="0"/>
          <w:numId w:val="19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RONGA PIETRO – POL. KARATE CLUB (32)</w:t>
      </w:r>
    </w:p>
    <w:p w14:paraId="04F8D83C" w14:textId="77777777" w:rsidR="00E117ED" w:rsidRPr="00213A84" w:rsidRDefault="00E117ED" w:rsidP="00E117ED">
      <w:pPr>
        <w:pStyle w:val="Prrafodelista"/>
        <w:numPr>
          <w:ilvl w:val="0"/>
          <w:numId w:val="19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LA ROCCA MATTIA – POL. KARATE CLUB (17)</w:t>
      </w:r>
    </w:p>
    <w:p w14:paraId="598C2381" w14:textId="77777777" w:rsidR="00E117ED" w:rsidRPr="00213A84" w:rsidRDefault="00E117ED" w:rsidP="00E117ED">
      <w:pPr>
        <w:pStyle w:val="Prrafodelista"/>
        <w:numPr>
          <w:ilvl w:val="0"/>
          <w:numId w:val="19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SAPIENZA MATTEO – SHOREI SHOBUKAN (11)</w:t>
      </w:r>
    </w:p>
    <w:p w14:paraId="703AE98E" w14:textId="77777777" w:rsidR="00E117ED" w:rsidRPr="00213A84" w:rsidRDefault="00E117ED" w:rsidP="00E117ED">
      <w:pPr>
        <w:pStyle w:val="Prrafodelista"/>
        <w:numPr>
          <w:ilvl w:val="0"/>
          <w:numId w:val="19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GALBIATI GIANLUCA – OLIMPIA SPORT (9)</w:t>
      </w:r>
    </w:p>
    <w:p w14:paraId="1F1ED770" w14:textId="77777777" w:rsidR="00E117ED" w:rsidRPr="00213A84" w:rsidRDefault="00E117ED" w:rsidP="00E117ED">
      <w:pPr>
        <w:pStyle w:val="Prrafodelista"/>
        <w:numPr>
          <w:ilvl w:val="0"/>
          <w:numId w:val="19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FERRO VINCENZO – POL. KARATE CLUB (8)</w:t>
      </w:r>
    </w:p>
    <w:p w14:paraId="7D3B980F" w14:textId="77777777" w:rsidR="00E117ED" w:rsidRPr="00213A84" w:rsidRDefault="00E117ED" w:rsidP="00E117ED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CADETTI FEMMINILE:</w:t>
      </w:r>
    </w:p>
    <w:p w14:paraId="72457660" w14:textId="77777777" w:rsidR="00E117ED" w:rsidRPr="00213A84" w:rsidRDefault="00E117ED" w:rsidP="00E117ED">
      <w:pPr>
        <w:pStyle w:val="Prrafodelista"/>
        <w:numPr>
          <w:ilvl w:val="0"/>
          <w:numId w:val="20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ROCIDA ALESSANDRA – CSAK SALERNO (68)</w:t>
      </w:r>
    </w:p>
    <w:p w14:paraId="6DDB35B0" w14:textId="77777777" w:rsidR="00E117ED" w:rsidRPr="00213A84" w:rsidRDefault="00E117ED" w:rsidP="00E117ED">
      <w:pPr>
        <w:pStyle w:val="Prrafodelista"/>
        <w:numPr>
          <w:ilvl w:val="0"/>
          <w:numId w:val="20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ALIBERTI VIVIANA – CSAK SALERNO (57)</w:t>
      </w:r>
    </w:p>
    <w:p w14:paraId="0DA781AC" w14:textId="77777777" w:rsidR="00E117ED" w:rsidRPr="00213A84" w:rsidRDefault="00E117ED" w:rsidP="00E117ED">
      <w:pPr>
        <w:pStyle w:val="Prrafodelista"/>
        <w:numPr>
          <w:ilvl w:val="0"/>
          <w:numId w:val="20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LA ROCCA VALERIA – POL. KARATE CLUB (53)</w:t>
      </w:r>
    </w:p>
    <w:p w14:paraId="6E266A24" w14:textId="77777777" w:rsidR="00E117ED" w:rsidRPr="00213A84" w:rsidRDefault="00E117ED" w:rsidP="00E117ED">
      <w:pPr>
        <w:pStyle w:val="Prrafodelista"/>
        <w:numPr>
          <w:ilvl w:val="0"/>
          <w:numId w:val="20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OLLIO FRANCESCA – RONIN NAPOLI (33+GCD)</w:t>
      </w:r>
    </w:p>
    <w:p w14:paraId="52C2CBEE" w14:textId="77777777" w:rsidR="00277925" w:rsidRPr="00213A84" w:rsidRDefault="00277925" w:rsidP="00E117ED">
      <w:pPr>
        <w:pStyle w:val="Prrafodelista"/>
        <w:numPr>
          <w:ilvl w:val="0"/>
          <w:numId w:val="20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MARCHESINI GLORIA – SHOREI SHOBUKAN (9)</w:t>
      </w:r>
    </w:p>
    <w:p w14:paraId="1616562F" w14:textId="77777777" w:rsidR="00277925" w:rsidRPr="00213A84" w:rsidRDefault="00277925" w:rsidP="00277925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CADETTI MASCHILE:</w:t>
      </w:r>
    </w:p>
    <w:p w14:paraId="71F5120D" w14:textId="77777777" w:rsidR="00277925" w:rsidRPr="00213A84" w:rsidRDefault="00277925" w:rsidP="00277925">
      <w:pPr>
        <w:pStyle w:val="Prrafodelista"/>
        <w:numPr>
          <w:ilvl w:val="0"/>
          <w:numId w:val="21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OPPITI MARIO – INVICTUS (49+GCD)</w:t>
      </w:r>
    </w:p>
    <w:p w14:paraId="61C279C7" w14:textId="77777777" w:rsidR="00277925" w:rsidRPr="00213A84" w:rsidRDefault="00277925" w:rsidP="00277925">
      <w:pPr>
        <w:pStyle w:val="Prrafodelista"/>
        <w:numPr>
          <w:ilvl w:val="0"/>
          <w:numId w:val="21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ATTANASIO SALVATORE – RONIN NAPOLI (16)</w:t>
      </w:r>
    </w:p>
    <w:p w14:paraId="7CC6A746" w14:textId="77777777" w:rsidR="00277925" w:rsidRPr="00213A84" w:rsidRDefault="00277925" w:rsidP="00277925">
      <w:pPr>
        <w:pStyle w:val="Prrafodelista"/>
        <w:numPr>
          <w:ilvl w:val="0"/>
          <w:numId w:val="21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MARESCA VINCENZO – RONIN NAPOLI (16)</w:t>
      </w:r>
    </w:p>
    <w:p w14:paraId="6C0C1C6B" w14:textId="77777777" w:rsidR="00277925" w:rsidRPr="00213A84" w:rsidRDefault="00277925" w:rsidP="00277925">
      <w:pPr>
        <w:pStyle w:val="Prrafodelista"/>
        <w:numPr>
          <w:ilvl w:val="0"/>
          <w:numId w:val="21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ELUSO ALESSIO – RONIN NAPOLI (11)</w:t>
      </w:r>
    </w:p>
    <w:p w14:paraId="27AB159B" w14:textId="77777777" w:rsidR="00277925" w:rsidRPr="00213A84" w:rsidRDefault="00277925" w:rsidP="00277925">
      <w:pPr>
        <w:pStyle w:val="Prrafodelista"/>
        <w:numPr>
          <w:ilvl w:val="0"/>
          <w:numId w:val="21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CORRADI EDOARDO – SANKAKU CLUB (4)</w:t>
      </w:r>
    </w:p>
    <w:p w14:paraId="6968A1F7" w14:textId="77777777" w:rsidR="00277925" w:rsidRPr="00213A84" w:rsidRDefault="00277925" w:rsidP="00277925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</w:t>
      </w:r>
      <w:r w:rsidR="00E25319"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 JUN</w:t>
      </w:r>
      <w:r w:rsidRPr="00213A84">
        <w:rPr>
          <w:rFonts w:ascii="Arial" w:hAnsi="Arial" w:cs="Times New Roman"/>
          <w:color w:val="000000" w:themeColor="text1"/>
          <w:sz w:val="20"/>
          <w:szCs w:val="20"/>
        </w:rPr>
        <w:t>IORES FEMMINILE:</w:t>
      </w:r>
    </w:p>
    <w:p w14:paraId="6E1A6595" w14:textId="77777777" w:rsidR="00277925" w:rsidRPr="00213A84" w:rsidRDefault="00277925" w:rsidP="00277925">
      <w:pPr>
        <w:pStyle w:val="Prrafodelista"/>
        <w:numPr>
          <w:ilvl w:val="0"/>
          <w:numId w:val="22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ANTONUCCI ASJA – CSAK SALERNO (89+GCD)</w:t>
      </w:r>
    </w:p>
    <w:p w14:paraId="05B7F1B4" w14:textId="77777777" w:rsidR="00E117ED" w:rsidRPr="00213A84" w:rsidRDefault="00277925" w:rsidP="00E117ED">
      <w:pPr>
        <w:pStyle w:val="Prrafodelista"/>
        <w:numPr>
          <w:ilvl w:val="0"/>
          <w:numId w:val="22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D’ARIENZO SARA – INVICTUS (54)</w:t>
      </w:r>
    </w:p>
    <w:p w14:paraId="7CC04181" w14:textId="77777777" w:rsidR="00277925" w:rsidRPr="00213A84" w:rsidRDefault="00277925" w:rsidP="00E117ED">
      <w:pPr>
        <w:pStyle w:val="Prrafodelista"/>
        <w:numPr>
          <w:ilvl w:val="0"/>
          <w:numId w:val="22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SABATASSO CHIARA – OLIMPIA SPORT (52)</w:t>
      </w:r>
    </w:p>
    <w:p w14:paraId="769DFE20" w14:textId="77777777" w:rsidR="00277925" w:rsidRPr="00213A84" w:rsidRDefault="00277925" w:rsidP="00E117ED">
      <w:pPr>
        <w:pStyle w:val="Prrafodelista"/>
        <w:numPr>
          <w:ilvl w:val="0"/>
          <w:numId w:val="22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ROCIDA ROBERTA – POL. KARATE CLUB (29)</w:t>
      </w:r>
    </w:p>
    <w:p w14:paraId="262B1307" w14:textId="77777777" w:rsidR="00277925" w:rsidRPr="00213A84" w:rsidRDefault="00277925" w:rsidP="00277925">
      <w:pPr>
        <w:pStyle w:val="Prrafodelista"/>
        <w:numPr>
          <w:ilvl w:val="0"/>
          <w:numId w:val="22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DE SIMONE MARTINA – OLIMPIA SPORT (11)</w:t>
      </w:r>
    </w:p>
    <w:p w14:paraId="5D85C1B1" w14:textId="77777777" w:rsidR="00277925" w:rsidRPr="00213A84" w:rsidRDefault="00277925" w:rsidP="00DF34DC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</w:t>
      </w:r>
      <w:r w:rsidR="00E25319"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 JUNIORES</w:t>
      </w:r>
      <w:r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r w:rsidR="00E25319" w:rsidRPr="00213A84">
        <w:rPr>
          <w:rFonts w:ascii="Arial" w:hAnsi="Arial" w:cs="Times New Roman"/>
          <w:color w:val="000000" w:themeColor="text1"/>
          <w:sz w:val="20"/>
          <w:szCs w:val="20"/>
        </w:rPr>
        <w:t>MASCHILE:</w:t>
      </w:r>
    </w:p>
    <w:p w14:paraId="6F648E72" w14:textId="77777777" w:rsidR="00E25319" w:rsidRPr="00213A84" w:rsidRDefault="00E25319" w:rsidP="00E25319">
      <w:pPr>
        <w:pStyle w:val="Prrafodelista"/>
        <w:numPr>
          <w:ilvl w:val="0"/>
          <w:numId w:val="23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SALZANO SAMUELE – INVICTUS (66+GCD)</w:t>
      </w:r>
    </w:p>
    <w:p w14:paraId="7FB9A1DF" w14:textId="77777777" w:rsidR="00E25319" w:rsidRPr="00213A84" w:rsidRDefault="00E25319" w:rsidP="00E25319">
      <w:pPr>
        <w:pStyle w:val="Prrafodelista"/>
        <w:numPr>
          <w:ilvl w:val="0"/>
          <w:numId w:val="23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ARRICHIELLO GIOVANNI – INVICTUS (47)</w:t>
      </w:r>
    </w:p>
    <w:p w14:paraId="0F83EEF6" w14:textId="77777777" w:rsidR="00E25319" w:rsidRPr="00213A84" w:rsidRDefault="00E25319" w:rsidP="00E25319">
      <w:pPr>
        <w:pStyle w:val="Prrafodelista"/>
        <w:numPr>
          <w:ilvl w:val="0"/>
          <w:numId w:val="23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EMBALO LUCA – OLIMPIA SPORT (40)</w:t>
      </w:r>
    </w:p>
    <w:p w14:paraId="53730C16" w14:textId="77777777" w:rsidR="00E25319" w:rsidRPr="00213A84" w:rsidRDefault="00E25319" w:rsidP="00E25319">
      <w:pPr>
        <w:pStyle w:val="Prrafodelista"/>
        <w:numPr>
          <w:ilvl w:val="0"/>
          <w:numId w:val="23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SILIPO FRANCESCO – OLIMPIA SPORT (22)</w:t>
      </w:r>
    </w:p>
    <w:p w14:paraId="7FA39516" w14:textId="77777777" w:rsidR="00E25319" w:rsidRPr="00213A84" w:rsidRDefault="00E25319" w:rsidP="00E25319">
      <w:pPr>
        <w:pStyle w:val="Prrafodelista"/>
        <w:numPr>
          <w:ilvl w:val="0"/>
          <w:numId w:val="23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DE VINCENZO CLAUDIO – MILLECULURE (13)</w:t>
      </w:r>
    </w:p>
    <w:p w14:paraId="419B58D0" w14:textId="77777777" w:rsidR="00E25319" w:rsidRPr="00213A84" w:rsidRDefault="00E25319" w:rsidP="00E25319">
      <w:pPr>
        <w:pStyle w:val="Prrafodelista"/>
        <w:numPr>
          <w:ilvl w:val="0"/>
          <w:numId w:val="23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DONNARUMMA ALESSANDRO – RONIN NAPOLI (5)</w:t>
      </w:r>
    </w:p>
    <w:p w14:paraId="7FAB0C15" w14:textId="77777777" w:rsidR="00E25319" w:rsidRPr="00213A84" w:rsidRDefault="00E25319" w:rsidP="00E25319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ASSOLUTI FEMMINILE:</w:t>
      </w:r>
    </w:p>
    <w:p w14:paraId="5FFB90BE" w14:textId="77777777" w:rsidR="00E25319" w:rsidRPr="00213A84" w:rsidRDefault="00E25319" w:rsidP="00E25319">
      <w:pPr>
        <w:pStyle w:val="Prrafodelista"/>
        <w:numPr>
          <w:ilvl w:val="0"/>
          <w:numId w:val="24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ONTESIMO ANNACHIARA – INVICTUS (76+GCK+GCD)</w:t>
      </w:r>
    </w:p>
    <w:p w14:paraId="50ECA077" w14:textId="77777777" w:rsidR="00E25319" w:rsidRPr="00213A84" w:rsidRDefault="00E25319" w:rsidP="00E25319">
      <w:pPr>
        <w:pStyle w:val="Prrafodelista"/>
        <w:numPr>
          <w:ilvl w:val="0"/>
          <w:numId w:val="24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ALIBERTI MIRYAM – CSAK SALERNO (62)</w:t>
      </w:r>
    </w:p>
    <w:p w14:paraId="20D4CE19" w14:textId="77777777" w:rsidR="00E25319" w:rsidRPr="00213A84" w:rsidRDefault="00E25319" w:rsidP="00E25319">
      <w:pPr>
        <w:pStyle w:val="Prrafodelista"/>
        <w:numPr>
          <w:ilvl w:val="0"/>
          <w:numId w:val="24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lastRenderedPageBreak/>
        <w:t>DI NICOLA SARA – POL. KARATE CLUB (55)</w:t>
      </w:r>
    </w:p>
    <w:p w14:paraId="1EF358E5" w14:textId="77777777" w:rsidR="00E25319" w:rsidRPr="00213A84" w:rsidRDefault="00E25319" w:rsidP="00E25319">
      <w:pPr>
        <w:pStyle w:val="Prrafodelista"/>
        <w:numPr>
          <w:ilvl w:val="0"/>
          <w:numId w:val="24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TAFUTO ROBERTAVELIA – RONIN NAPOLI (17)</w:t>
      </w:r>
    </w:p>
    <w:p w14:paraId="78A60B6D" w14:textId="77777777" w:rsidR="00E25319" w:rsidRPr="00213A84" w:rsidRDefault="00E25319" w:rsidP="00E25319">
      <w:pPr>
        <w:pStyle w:val="Prrafodelista"/>
        <w:numPr>
          <w:ilvl w:val="0"/>
          <w:numId w:val="24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MARRAFFINO GABRIELLA – MILLECULURE (11)</w:t>
      </w:r>
    </w:p>
    <w:p w14:paraId="15114452" w14:textId="77777777" w:rsidR="00277925" w:rsidRPr="00213A84" w:rsidRDefault="000C2BDD" w:rsidP="00DF34DC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CATEGORIA </w:t>
      </w:r>
      <w:r w:rsidR="00E25319" w:rsidRPr="00213A84">
        <w:rPr>
          <w:rFonts w:ascii="Arial" w:hAnsi="Arial" w:cs="Times New Roman"/>
          <w:color w:val="000000" w:themeColor="text1"/>
          <w:sz w:val="20"/>
          <w:szCs w:val="20"/>
        </w:rPr>
        <w:t>ASSOLUTI MASCHILE DAN:</w:t>
      </w:r>
    </w:p>
    <w:p w14:paraId="5276AAAC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SERRONE FRANCESCO – RONIN NAPOLI (37+GCD)</w:t>
      </w:r>
    </w:p>
    <w:p w14:paraId="2D7E5AC2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ARPINO FRANCESCO – INVICTUS (32)</w:t>
      </w:r>
    </w:p>
    <w:p w14:paraId="636C88E2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ROMANO ANDREA – INVICTUS (30)</w:t>
      </w:r>
    </w:p>
    <w:p w14:paraId="55CC4015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FARO GIOVANNI – RONIN NAPOLI (29)</w:t>
      </w:r>
    </w:p>
    <w:p w14:paraId="17C35ABF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D’AGOSTINO ANTIMO – OLIMPIA SPORT (20)</w:t>
      </w:r>
    </w:p>
    <w:p w14:paraId="3C7D0131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ETRUCCIO MARCO – RONIN NAPOLI (17)</w:t>
      </w:r>
    </w:p>
    <w:p w14:paraId="22A38A4C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SCUOPPO GIUSEPPE – INVICTUS (12)</w:t>
      </w:r>
    </w:p>
    <w:p w14:paraId="76FD42BF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PPUCCIO CHRISTIAN – MILLECULURE (8)</w:t>
      </w:r>
    </w:p>
    <w:p w14:paraId="6CF6A1FB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MANNA GIUSEPPE – RONIN NAPOLI (8)</w:t>
      </w:r>
    </w:p>
    <w:p w14:paraId="4CB0F91E" w14:textId="77777777" w:rsidR="00E25319" w:rsidRPr="00213A84" w:rsidRDefault="00E25319" w:rsidP="00E25319">
      <w:pPr>
        <w:pStyle w:val="Prrafodelista"/>
        <w:numPr>
          <w:ilvl w:val="0"/>
          <w:numId w:val="25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VIGLIOTTI DANIELE – </w:t>
      </w:r>
      <w:r w:rsidR="00213A84" w:rsidRPr="00213A84">
        <w:rPr>
          <w:rFonts w:ascii="Arial" w:hAnsi="Arial" w:cs="Times New Roman"/>
          <w:color w:val="000000" w:themeColor="text1"/>
          <w:sz w:val="20"/>
          <w:szCs w:val="20"/>
        </w:rPr>
        <w:t>SAGITTER</w:t>
      </w:r>
      <w:r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 (6)</w:t>
      </w:r>
    </w:p>
    <w:p w14:paraId="3C51D322" w14:textId="77777777" w:rsidR="00E17575" w:rsidRPr="00213A84" w:rsidRDefault="00E25319" w:rsidP="00E17575">
      <w:pPr>
        <w:pStyle w:val="Prrafodelista"/>
        <w:numPr>
          <w:ilvl w:val="0"/>
          <w:numId w:val="25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 xml:space="preserve">ALIBERTI VALERIO – CSAK PIACENZA </w:t>
      </w:r>
      <w:r w:rsidR="00E17575" w:rsidRPr="00213A84">
        <w:rPr>
          <w:rFonts w:ascii="Arial" w:hAnsi="Arial" w:cs="Times New Roman"/>
          <w:color w:val="FF0000"/>
          <w:sz w:val="20"/>
          <w:szCs w:val="20"/>
        </w:rPr>
        <w:t>(3)</w:t>
      </w:r>
    </w:p>
    <w:p w14:paraId="2A1D9406" w14:textId="77777777" w:rsidR="00277925" w:rsidRPr="00213A84" w:rsidRDefault="00E17575" w:rsidP="00DF34DC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ASSOLUTI MASCHILE KYU:</w:t>
      </w:r>
    </w:p>
    <w:p w14:paraId="4BC46765" w14:textId="77777777" w:rsidR="00E17575" w:rsidRPr="00213A84" w:rsidRDefault="00E17575" w:rsidP="00E17575">
      <w:pPr>
        <w:pStyle w:val="Prrafodelista"/>
        <w:numPr>
          <w:ilvl w:val="0"/>
          <w:numId w:val="26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ROMANO AMEDEO – INVICTUS (3)</w:t>
      </w:r>
    </w:p>
    <w:p w14:paraId="48BF76E4" w14:textId="77777777" w:rsidR="00E17575" w:rsidRPr="00213A84" w:rsidRDefault="00E17575" w:rsidP="00E17575">
      <w:pPr>
        <w:pStyle w:val="Prrafodelista"/>
        <w:numPr>
          <w:ilvl w:val="0"/>
          <w:numId w:val="26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OSCIA SALVATORE – BdS NAPOLI (1)</w:t>
      </w:r>
    </w:p>
    <w:p w14:paraId="7440E390" w14:textId="77777777" w:rsidR="00277925" w:rsidRPr="00213A84" w:rsidRDefault="00E17575" w:rsidP="00E17575">
      <w:pPr>
        <w:pStyle w:val="Prrafodelista"/>
        <w:numPr>
          <w:ilvl w:val="0"/>
          <w:numId w:val="26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MAZZEO GABRIELE – RONIN ARIANO (1)</w:t>
      </w:r>
    </w:p>
    <w:p w14:paraId="78670A3D" w14:textId="77777777" w:rsidR="00277925" w:rsidRPr="00213A84" w:rsidRDefault="00E17575" w:rsidP="00DF34DC">
      <w:p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ATEGORIA VETERANI:</w:t>
      </w:r>
    </w:p>
    <w:p w14:paraId="2400BAFA" w14:textId="77777777" w:rsidR="00E17575" w:rsidRPr="00213A84" w:rsidRDefault="00E17575" w:rsidP="00E17575">
      <w:pPr>
        <w:pStyle w:val="Prrafodelista"/>
        <w:numPr>
          <w:ilvl w:val="0"/>
          <w:numId w:val="27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COSCIA PIERFRANCESCO – BdS NAPOLI (64)</w:t>
      </w:r>
    </w:p>
    <w:p w14:paraId="4B11C330" w14:textId="77777777" w:rsidR="00E17575" w:rsidRPr="00213A84" w:rsidRDefault="00E17575" w:rsidP="00E17575">
      <w:pPr>
        <w:pStyle w:val="Prrafodelista"/>
        <w:numPr>
          <w:ilvl w:val="0"/>
          <w:numId w:val="27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DI DONATO ANTONIO – TKD SA (58+GCD)</w:t>
      </w:r>
    </w:p>
    <w:p w14:paraId="0379F563" w14:textId="77777777" w:rsidR="00E17575" w:rsidRPr="00213A84" w:rsidRDefault="00E17575" w:rsidP="00E17575">
      <w:pPr>
        <w:pStyle w:val="Prrafodelista"/>
        <w:numPr>
          <w:ilvl w:val="0"/>
          <w:numId w:val="27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QUAGLIETTA MASSIMO – </w:t>
      </w:r>
      <w:r w:rsidR="00213A84" w:rsidRPr="00213A84">
        <w:rPr>
          <w:rFonts w:ascii="Arial" w:hAnsi="Arial" w:cs="Times New Roman"/>
          <w:color w:val="000000" w:themeColor="text1"/>
          <w:sz w:val="20"/>
          <w:szCs w:val="20"/>
        </w:rPr>
        <w:t>SAGITTER</w:t>
      </w:r>
      <w:r w:rsidRPr="00213A84">
        <w:rPr>
          <w:rFonts w:ascii="Arial" w:hAnsi="Arial" w:cs="Times New Roman"/>
          <w:color w:val="000000" w:themeColor="text1"/>
          <w:sz w:val="20"/>
          <w:szCs w:val="20"/>
        </w:rPr>
        <w:t xml:space="preserve"> (28)</w:t>
      </w:r>
    </w:p>
    <w:p w14:paraId="78C78E7C" w14:textId="77777777" w:rsidR="00E17575" w:rsidRPr="00213A84" w:rsidRDefault="00E17575" w:rsidP="00E17575">
      <w:pPr>
        <w:pStyle w:val="Prrafodelista"/>
        <w:numPr>
          <w:ilvl w:val="0"/>
          <w:numId w:val="27"/>
        </w:numPr>
        <w:rPr>
          <w:rFonts w:ascii="Arial" w:hAnsi="Arial" w:cs="Times New Roman"/>
          <w:color w:val="000000" w:themeColor="text1"/>
          <w:sz w:val="20"/>
          <w:szCs w:val="20"/>
        </w:rPr>
      </w:pPr>
      <w:r w:rsidRPr="00213A84">
        <w:rPr>
          <w:rFonts w:ascii="Arial" w:hAnsi="Arial" w:cs="Times New Roman"/>
          <w:color w:val="000000" w:themeColor="text1"/>
          <w:sz w:val="20"/>
          <w:szCs w:val="20"/>
        </w:rPr>
        <w:t>PINCAY JOSE’ – PELEADORES (18)</w:t>
      </w:r>
    </w:p>
    <w:p w14:paraId="1AB21BBE" w14:textId="77777777" w:rsidR="00E17575" w:rsidRPr="00213A84" w:rsidRDefault="00E17575" w:rsidP="00E17575">
      <w:pPr>
        <w:pStyle w:val="Prrafodelista"/>
        <w:numPr>
          <w:ilvl w:val="0"/>
          <w:numId w:val="27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ANDREANI MASSIMILIANO – SHOREI SHOBUKAN (15)</w:t>
      </w:r>
    </w:p>
    <w:p w14:paraId="3DDF02B1" w14:textId="77777777" w:rsidR="00E17575" w:rsidRPr="00213A84" w:rsidRDefault="00E17575" w:rsidP="00E17575">
      <w:pPr>
        <w:pStyle w:val="Prrafodelista"/>
        <w:numPr>
          <w:ilvl w:val="0"/>
          <w:numId w:val="27"/>
        </w:numPr>
        <w:rPr>
          <w:rFonts w:ascii="Arial" w:hAnsi="Arial" w:cs="Times New Roman"/>
          <w:color w:val="FF0000"/>
          <w:sz w:val="20"/>
          <w:szCs w:val="20"/>
        </w:rPr>
      </w:pPr>
      <w:r w:rsidRPr="00213A84">
        <w:rPr>
          <w:rFonts w:ascii="Arial" w:hAnsi="Arial" w:cs="Times New Roman"/>
          <w:color w:val="FF0000"/>
          <w:sz w:val="20"/>
          <w:szCs w:val="20"/>
        </w:rPr>
        <w:t>MOSCHIN MAURIZIO – RONIN ARIANO (14)</w:t>
      </w:r>
    </w:p>
    <w:p w14:paraId="2F7722C2" w14:textId="77777777" w:rsidR="00E25319" w:rsidRPr="00213A84" w:rsidRDefault="00E25319" w:rsidP="00DF34DC">
      <w:pPr>
        <w:rPr>
          <w:rFonts w:ascii="Arial" w:hAnsi="Arial" w:cs="Times New Roman"/>
          <w:color w:val="4472C4" w:themeColor="accent5"/>
          <w:sz w:val="20"/>
          <w:szCs w:val="20"/>
        </w:rPr>
      </w:pPr>
    </w:p>
    <w:p w14:paraId="087D39E2" w14:textId="77777777" w:rsidR="00DF34DC" w:rsidRPr="00213A84" w:rsidRDefault="00DF34DC" w:rsidP="00E17575">
      <w:pPr>
        <w:pStyle w:val="Prrafodelista"/>
        <w:numPr>
          <w:ilvl w:val="0"/>
          <w:numId w:val="28"/>
        </w:numPr>
        <w:rPr>
          <w:rFonts w:ascii="Arial" w:hAnsi="Arial" w:cs="Times New Roman"/>
          <w:sz w:val="20"/>
          <w:szCs w:val="20"/>
        </w:rPr>
      </w:pPr>
      <w:r w:rsidRPr="00213A84">
        <w:rPr>
          <w:rFonts w:ascii="Arial" w:hAnsi="Arial" w:cs="Times New Roman"/>
          <w:sz w:val="20"/>
          <w:szCs w:val="20"/>
        </w:rPr>
        <w:t>GCD (GRAND CHAMPION DATOTSU)</w:t>
      </w:r>
    </w:p>
    <w:p w14:paraId="47223891" w14:textId="77777777" w:rsidR="00DF34DC" w:rsidRPr="00213A84" w:rsidRDefault="00DF34DC" w:rsidP="00E17575">
      <w:pPr>
        <w:pStyle w:val="Prrafodelista"/>
        <w:numPr>
          <w:ilvl w:val="0"/>
          <w:numId w:val="28"/>
        </w:numPr>
        <w:rPr>
          <w:rFonts w:ascii="Arial" w:hAnsi="Arial" w:cs="Times New Roman"/>
          <w:sz w:val="20"/>
          <w:szCs w:val="20"/>
          <w:lang w:val="en-US"/>
        </w:rPr>
      </w:pPr>
      <w:r w:rsidRPr="00213A84">
        <w:rPr>
          <w:rFonts w:ascii="Arial" w:hAnsi="Arial" w:cs="Times New Roman"/>
          <w:sz w:val="20"/>
          <w:szCs w:val="20"/>
          <w:lang w:val="en-US"/>
        </w:rPr>
        <w:t>GCK (GRAND CHAMPION KIHON DOSA)</w:t>
      </w:r>
    </w:p>
    <w:p w14:paraId="06E0E5A0" w14:textId="77777777" w:rsidR="003312A1" w:rsidRPr="00213A84" w:rsidRDefault="003312A1" w:rsidP="00DF34DC">
      <w:pPr>
        <w:rPr>
          <w:rFonts w:ascii="Arial" w:hAnsi="Arial" w:cs="Times New Roman"/>
          <w:color w:val="000000" w:themeColor="text1"/>
          <w:sz w:val="24"/>
          <w:szCs w:val="24"/>
        </w:rPr>
      </w:pPr>
      <w:r w:rsidRPr="00213A84">
        <w:rPr>
          <w:rFonts w:ascii="Arial" w:hAnsi="Arial" w:cs="Times New Roman"/>
          <w:color w:val="000000" w:themeColor="text1"/>
          <w:sz w:val="24"/>
          <w:szCs w:val="24"/>
        </w:rPr>
        <w:t>Date Raduni:</w:t>
      </w:r>
    </w:p>
    <w:p w14:paraId="7CD5E185" w14:textId="77777777" w:rsidR="003312A1" w:rsidRPr="00213A84" w:rsidRDefault="003312A1" w:rsidP="00DF34DC">
      <w:pPr>
        <w:rPr>
          <w:rFonts w:ascii="Arial" w:hAnsi="Arial" w:cs="Times New Roman"/>
          <w:color w:val="000000" w:themeColor="text1"/>
          <w:sz w:val="24"/>
          <w:szCs w:val="24"/>
        </w:rPr>
      </w:pPr>
      <w:r w:rsidRPr="00213A84">
        <w:rPr>
          <w:rFonts w:ascii="Arial" w:hAnsi="Arial" w:cs="Times New Roman"/>
          <w:color w:val="000000" w:themeColor="text1"/>
          <w:sz w:val="24"/>
          <w:szCs w:val="24"/>
        </w:rPr>
        <w:t>AZZURRABILI</w:t>
      </w:r>
    </w:p>
    <w:p w14:paraId="3439A693" w14:textId="77777777" w:rsidR="003312A1" w:rsidRPr="00213A84" w:rsidRDefault="003312A1" w:rsidP="00DF34DC">
      <w:pPr>
        <w:rPr>
          <w:rFonts w:ascii="Arial" w:hAnsi="Arial" w:cs="Times New Roman"/>
          <w:color w:val="000000" w:themeColor="text1"/>
          <w:sz w:val="24"/>
          <w:szCs w:val="24"/>
        </w:rPr>
      </w:pPr>
      <w:r w:rsidRPr="00213A84">
        <w:rPr>
          <w:rFonts w:ascii="Arial" w:hAnsi="Arial" w:cs="Times New Roman"/>
          <w:color w:val="000000" w:themeColor="text1"/>
          <w:sz w:val="24"/>
          <w:szCs w:val="24"/>
        </w:rPr>
        <w:t>20 Gennaio 2019</w:t>
      </w:r>
      <w:r w:rsidR="00BB3451"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dalle ore 09:0</w:t>
      </w:r>
      <w:r w:rsidR="00A23168" w:rsidRPr="00213A84">
        <w:rPr>
          <w:rFonts w:ascii="Arial" w:hAnsi="Arial" w:cs="Times New Roman"/>
          <w:color w:val="000000" w:themeColor="text1"/>
          <w:sz w:val="24"/>
          <w:szCs w:val="24"/>
        </w:rPr>
        <w:t>0 alle 18</w:t>
      </w:r>
      <w:r w:rsidRPr="00213A84">
        <w:rPr>
          <w:rFonts w:ascii="Arial" w:hAnsi="Arial" w:cs="Times New Roman"/>
          <w:color w:val="000000" w:themeColor="text1"/>
          <w:sz w:val="24"/>
          <w:szCs w:val="24"/>
        </w:rPr>
        <w:t>:00 (SALERNO)</w:t>
      </w:r>
    </w:p>
    <w:p w14:paraId="22B8279A" w14:textId="77777777" w:rsidR="00DF34DC" w:rsidRPr="00213A84" w:rsidRDefault="00DF34DC" w:rsidP="00DF34DC">
      <w:pPr>
        <w:rPr>
          <w:rFonts w:ascii="Arial" w:hAnsi="Arial" w:cs="Times New Roman"/>
          <w:color w:val="000000" w:themeColor="text1"/>
          <w:sz w:val="24"/>
          <w:szCs w:val="24"/>
        </w:rPr>
      </w:pPr>
      <w:r w:rsidRPr="00213A84">
        <w:rPr>
          <w:rFonts w:ascii="Arial" w:hAnsi="Arial" w:cs="Times New Roman"/>
          <w:color w:val="000000" w:themeColor="text1"/>
          <w:sz w:val="24"/>
          <w:szCs w:val="24"/>
        </w:rPr>
        <w:t>Nell’augurare buona fortuna</w:t>
      </w:r>
      <w:r w:rsidR="00F46533"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a tutti gli atleti </w:t>
      </w:r>
      <w:r w:rsidRPr="00213A84">
        <w:rPr>
          <w:rFonts w:ascii="Arial" w:hAnsi="Arial" w:cs="Times New Roman"/>
          <w:color w:val="000000" w:themeColor="text1"/>
          <w:sz w:val="24"/>
          <w:szCs w:val="24"/>
        </w:rPr>
        <w:t>porg</w:t>
      </w:r>
      <w:r w:rsidR="00E17575" w:rsidRPr="00213A84">
        <w:rPr>
          <w:rFonts w:ascii="Arial" w:hAnsi="Arial" w:cs="Times New Roman"/>
          <w:color w:val="000000" w:themeColor="text1"/>
          <w:sz w:val="24"/>
          <w:szCs w:val="24"/>
        </w:rPr>
        <w:t>iamo cordiali e sportivi saluti.</w:t>
      </w:r>
    </w:p>
    <w:p w14:paraId="0DD3FC64" w14:textId="77777777" w:rsidR="00DF34DC" w:rsidRPr="00213A84" w:rsidRDefault="00DF34DC" w:rsidP="00DF34DC">
      <w:pPr>
        <w:rPr>
          <w:rFonts w:ascii="Arial" w:hAnsi="Arial" w:cs="Times New Roman"/>
          <w:color w:val="000000" w:themeColor="text1"/>
          <w:sz w:val="24"/>
          <w:szCs w:val="24"/>
        </w:rPr>
      </w:pPr>
    </w:p>
    <w:p w14:paraId="188639B5" w14:textId="77777777" w:rsidR="00DF34DC" w:rsidRPr="00213A84" w:rsidRDefault="00DF34DC" w:rsidP="00DF34DC">
      <w:pPr>
        <w:rPr>
          <w:rFonts w:ascii="Arial" w:hAnsi="Arial" w:cs="Times New Roman"/>
          <w:color w:val="000000" w:themeColor="text1"/>
          <w:sz w:val="24"/>
          <w:szCs w:val="24"/>
        </w:rPr>
      </w:pPr>
      <w:r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  Il Presidente FESCI</w:t>
      </w:r>
      <w:r w:rsidR="003312A1"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                           Il C.T.della N</w:t>
      </w:r>
      <w:r w:rsidR="00213A84">
        <w:rPr>
          <w:rFonts w:ascii="Arial" w:hAnsi="Arial" w:cs="Times New Roman"/>
          <w:color w:val="000000" w:themeColor="text1"/>
          <w:sz w:val="24"/>
          <w:szCs w:val="24"/>
        </w:rPr>
        <w:t xml:space="preserve">azionale   </w:t>
      </w:r>
      <w:r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 </w:t>
      </w:r>
      <w:r w:rsidR="003312A1"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     </w:t>
      </w:r>
      <w:r w:rsidRPr="00213A84">
        <w:rPr>
          <w:rFonts w:ascii="Arial" w:hAnsi="Arial" w:cs="Times New Roman"/>
          <w:color w:val="000000" w:themeColor="text1"/>
          <w:sz w:val="24"/>
          <w:szCs w:val="24"/>
        </w:rPr>
        <w:t>Il Segretario Generale</w:t>
      </w:r>
    </w:p>
    <w:p w14:paraId="7060A320" w14:textId="77777777" w:rsidR="003B07F9" w:rsidRPr="00213A84" w:rsidRDefault="00DF34DC" w:rsidP="003B07F9">
      <w:pPr>
        <w:rPr>
          <w:rFonts w:ascii="Arial" w:hAnsi="Arial" w:cs="Times New Roman"/>
          <w:color w:val="000000" w:themeColor="text1"/>
          <w:sz w:val="24"/>
          <w:szCs w:val="24"/>
        </w:rPr>
      </w:pPr>
      <w:r w:rsidRPr="00213A84">
        <w:rPr>
          <w:rFonts w:ascii="Arial" w:hAnsi="Arial" w:cs="Times New Roman"/>
          <w:color w:val="000000" w:themeColor="text1"/>
          <w:sz w:val="24"/>
          <w:szCs w:val="24"/>
        </w:rPr>
        <w:t>M° Giovanni Desiderio                              M° Diego Fal</w:t>
      </w:r>
      <w:r w:rsidR="00213A84">
        <w:rPr>
          <w:rFonts w:ascii="Arial" w:hAnsi="Arial" w:cs="Times New Roman"/>
          <w:color w:val="000000" w:themeColor="text1"/>
          <w:sz w:val="24"/>
          <w:szCs w:val="24"/>
        </w:rPr>
        <w:t xml:space="preserve">co                   </w:t>
      </w:r>
      <w:r w:rsidRPr="00213A84">
        <w:rPr>
          <w:rFonts w:ascii="Arial" w:hAnsi="Arial" w:cs="Times New Roman"/>
          <w:color w:val="000000" w:themeColor="text1"/>
          <w:sz w:val="24"/>
          <w:szCs w:val="24"/>
        </w:rPr>
        <w:t xml:space="preserve">     M° Mario Baldi</w:t>
      </w:r>
    </w:p>
    <w:sectPr w:rsidR="003B07F9" w:rsidRPr="00213A84" w:rsidSect="00F348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492A"/>
    <w:multiLevelType w:val="hybridMultilevel"/>
    <w:tmpl w:val="2A0A3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44E7"/>
    <w:multiLevelType w:val="hybridMultilevel"/>
    <w:tmpl w:val="4B82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8F5"/>
    <w:multiLevelType w:val="hybridMultilevel"/>
    <w:tmpl w:val="8EA26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38E"/>
    <w:multiLevelType w:val="multilevel"/>
    <w:tmpl w:val="C54C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84308"/>
    <w:multiLevelType w:val="hybridMultilevel"/>
    <w:tmpl w:val="E7B01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E47C8"/>
    <w:multiLevelType w:val="hybridMultilevel"/>
    <w:tmpl w:val="5BAAE9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787"/>
    <w:multiLevelType w:val="hybridMultilevel"/>
    <w:tmpl w:val="1C84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E59E9"/>
    <w:multiLevelType w:val="hybridMultilevel"/>
    <w:tmpl w:val="05669D2A"/>
    <w:lvl w:ilvl="0" w:tplc="09D0C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004D3"/>
    <w:multiLevelType w:val="hybridMultilevel"/>
    <w:tmpl w:val="80DABB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987"/>
    <w:multiLevelType w:val="hybridMultilevel"/>
    <w:tmpl w:val="0DB8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D0CBE"/>
    <w:multiLevelType w:val="hybridMultilevel"/>
    <w:tmpl w:val="E8D23C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D7229"/>
    <w:multiLevelType w:val="hybridMultilevel"/>
    <w:tmpl w:val="3606E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131F"/>
    <w:multiLevelType w:val="hybridMultilevel"/>
    <w:tmpl w:val="845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C7DED"/>
    <w:multiLevelType w:val="hybridMultilevel"/>
    <w:tmpl w:val="F162C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407"/>
    <w:multiLevelType w:val="hybridMultilevel"/>
    <w:tmpl w:val="3C5055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7533"/>
    <w:multiLevelType w:val="hybridMultilevel"/>
    <w:tmpl w:val="31FAC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76DB8"/>
    <w:multiLevelType w:val="hybridMultilevel"/>
    <w:tmpl w:val="D53A8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81D2B"/>
    <w:multiLevelType w:val="hybridMultilevel"/>
    <w:tmpl w:val="6C36D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2350B"/>
    <w:multiLevelType w:val="hybridMultilevel"/>
    <w:tmpl w:val="36FCD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D7E7F"/>
    <w:multiLevelType w:val="hybridMultilevel"/>
    <w:tmpl w:val="23CCC0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F19A8"/>
    <w:multiLevelType w:val="hybridMultilevel"/>
    <w:tmpl w:val="E04A1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4043A"/>
    <w:multiLevelType w:val="hybridMultilevel"/>
    <w:tmpl w:val="9A740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D6A33"/>
    <w:multiLevelType w:val="hybridMultilevel"/>
    <w:tmpl w:val="4A948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D19E8"/>
    <w:multiLevelType w:val="hybridMultilevel"/>
    <w:tmpl w:val="22E28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902A5"/>
    <w:multiLevelType w:val="hybridMultilevel"/>
    <w:tmpl w:val="57802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64E68"/>
    <w:multiLevelType w:val="hybridMultilevel"/>
    <w:tmpl w:val="A608F5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12F0F"/>
    <w:multiLevelType w:val="hybridMultilevel"/>
    <w:tmpl w:val="67C42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64FA6"/>
    <w:multiLevelType w:val="hybridMultilevel"/>
    <w:tmpl w:val="BFD28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20"/>
  </w:num>
  <w:num w:numId="8">
    <w:abstractNumId w:val="14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8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7"/>
  </w:num>
  <w:num w:numId="19">
    <w:abstractNumId w:val="22"/>
  </w:num>
  <w:num w:numId="20">
    <w:abstractNumId w:val="25"/>
  </w:num>
  <w:num w:numId="21">
    <w:abstractNumId w:val="17"/>
  </w:num>
  <w:num w:numId="22">
    <w:abstractNumId w:val="13"/>
  </w:num>
  <w:num w:numId="23">
    <w:abstractNumId w:val="15"/>
  </w:num>
  <w:num w:numId="24">
    <w:abstractNumId w:val="4"/>
  </w:num>
  <w:num w:numId="25">
    <w:abstractNumId w:val="26"/>
  </w:num>
  <w:num w:numId="26">
    <w:abstractNumId w:val="19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AD"/>
    <w:rsid w:val="00047A7B"/>
    <w:rsid w:val="00053CAB"/>
    <w:rsid w:val="000C2BDD"/>
    <w:rsid w:val="0012747F"/>
    <w:rsid w:val="00153F63"/>
    <w:rsid w:val="00166261"/>
    <w:rsid w:val="001D136B"/>
    <w:rsid w:val="00213A84"/>
    <w:rsid w:val="00277925"/>
    <w:rsid w:val="002A2DA5"/>
    <w:rsid w:val="002C2D36"/>
    <w:rsid w:val="00311FAE"/>
    <w:rsid w:val="00323132"/>
    <w:rsid w:val="00330088"/>
    <w:rsid w:val="003312A1"/>
    <w:rsid w:val="003417B6"/>
    <w:rsid w:val="00345B80"/>
    <w:rsid w:val="003B07F9"/>
    <w:rsid w:val="003C19F7"/>
    <w:rsid w:val="00421038"/>
    <w:rsid w:val="00433A5A"/>
    <w:rsid w:val="00435EC3"/>
    <w:rsid w:val="0045168B"/>
    <w:rsid w:val="004C14E1"/>
    <w:rsid w:val="005340D6"/>
    <w:rsid w:val="005A3F25"/>
    <w:rsid w:val="00650043"/>
    <w:rsid w:val="00733801"/>
    <w:rsid w:val="00740F7B"/>
    <w:rsid w:val="00755483"/>
    <w:rsid w:val="007B06E7"/>
    <w:rsid w:val="007F074E"/>
    <w:rsid w:val="00814EA6"/>
    <w:rsid w:val="00823B36"/>
    <w:rsid w:val="008533AD"/>
    <w:rsid w:val="0087562F"/>
    <w:rsid w:val="008B4331"/>
    <w:rsid w:val="008F4509"/>
    <w:rsid w:val="009319AF"/>
    <w:rsid w:val="00954383"/>
    <w:rsid w:val="0097774C"/>
    <w:rsid w:val="00980529"/>
    <w:rsid w:val="009A5F3E"/>
    <w:rsid w:val="009A7DDA"/>
    <w:rsid w:val="009C0266"/>
    <w:rsid w:val="00A23168"/>
    <w:rsid w:val="00AA36CB"/>
    <w:rsid w:val="00AB7DD0"/>
    <w:rsid w:val="00AD3727"/>
    <w:rsid w:val="00B638FC"/>
    <w:rsid w:val="00BB3451"/>
    <w:rsid w:val="00BD7289"/>
    <w:rsid w:val="00C3066F"/>
    <w:rsid w:val="00C73776"/>
    <w:rsid w:val="00C86EFF"/>
    <w:rsid w:val="00CC6E18"/>
    <w:rsid w:val="00CE7C99"/>
    <w:rsid w:val="00D001A7"/>
    <w:rsid w:val="00D7488A"/>
    <w:rsid w:val="00DC4528"/>
    <w:rsid w:val="00DF34DC"/>
    <w:rsid w:val="00E117ED"/>
    <w:rsid w:val="00E17575"/>
    <w:rsid w:val="00E25319"/>
    <w:rsid w:val="00E506FB"/>
    <w:rsid w:val="00EA5FD4"/>
    <w:rsid w:val="00EF6FF6"/>
    <w:rsid w:val="00F059DA"/>
    <w:rsid w:val="00F22F47"/>
    <w:rsid w:val="00F348AF"/>
    <w:rsid w:val="00F40A14"/>
    <w:rsid w:val="00F46533"/>
    <w:rsid w:val="00F54DF3"/>
    <w:rsid w:val="00F72019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8B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8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3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45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D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4894-D3F1-5F42-A24B-09E87DF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8</Words>
  <Characters>477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uario de Microsoft Office</cp:lastModifiedBy>
  <cp:revision>4</cp:revision>
  <dcterms:created xsi:type="dcterms:W3CDTF">2019-01-03T19:09:00Z</dcterms:created>
  <dcterms:modified xsi:type="dcterms:W3CDTF">2019-01-03T20:01:00Z</dcterms:modified>
</cp:coreProperties>
</file>